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983A" w14:textId="77777777" w:rsidR="009F4ED6" w:rsidRDefault="009F4ED6" w:rsidP="009F4ED6">
      <w:pPr>
        <w:spacing w:line="360" w:lineRule="auto"/>
        <w:rPr>
          <w:b/>
          <w:sz w:val="44"/>
        </w:rPr>
      </w:pPr>
      <w:r>
        <w:rPr>
          <w:b/>
          <w:noProof/>
          <w:sz w:val="44"/>
          <w:lang w:val="en-US"/>
        </w:rPr>
        <w:drawing>
          <wp:anchor distT="0" distB="0" distL="114300" distR="114300" simplePos="0" relativeHeight="251659264" behindDoc="0" locked="0" layoutInCell="1" allowOverlap="1" wp14:anchorId="593425D8" wp14:editId="409CB166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B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564E7F67" wp14:editId="1C7A7B18">
            <wp:simplePos x="0" y="0"/>
            <wp:positionH relativeFrom="column">
              <wp:posOffset>-493395</wp:posOffset>
            </wp:positionH>
            <wp:positionV relativeFrom="paragraph">
              <wp:posOffset>228600</wp:posOffset>
            </wp:positionV>
            <wp:extent cx="1407795" cy="8058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1D100" w14:textId="77777777" w:rsidR="009F4ED6" w:rsidRDefault="009F4ED6" w:rsidP="009F4ED6">
      <w:pPr>
        <w:spacing w:line="360" w:lineRule="auto"/>
        <w:rPr>
          <w:b/>
          <w:sz w:val="44"/>
        </w:rPr>
      </w:pPr>
    </w:p>
    <w:p w14:paraId="5B4B9E00" w14:textId="77777777" w:rsidR="00187D9D" w:rsidRPr="00A0472A" w:rsidRDefault="009F4ED6" w:rsidP="009F4ED6">
      <w:pPr>
        <w:spacing w:line="360" w:lineRule="auto"/>
        <w:rPr>
          <w:b/>
          <w:sz w:val="44"/>
        </w:rPr>
      </w:pPr>
      <w:r>
        <w:rPr>
          <w:b/>
          <w:sz w:val="44"/>
        </w:rPr>
        <w:t xml:space="preserve">                 </w:t>
      </w:r>
      <w:r w:rsidR="00A0472A">
        <w:rPr>
          <w:b/>
          <w:sz w:val="44"/>
        </w:rPr>
        <w:t>Emergency Action Pla</w:t>
      </w:r>
      <w:r w:rsidR="00A0472A" w:rsidRPr="00A0472A">
        <w:rPr>
          <w:b/>
          <w:sz w:val="44"/>
        </w:rPr>
        <w:t>n</w:t>
      </w:r>
    </w:p>
    <w:p w14:paraId="7EF95E42" w14:textId="77777777" w:rsidR="00A0472A" w:rsidRDefault="00A0472A" w:rsidP="00A0472A">
      <w:pPr>
        <w:spacing w:line="360" w:lineRule="auto"/>
      </w:pPr>
    </w:p>
    <w:p w14:paraId="3FA1F845" w14:textId="77777777" w:rsidR="00A0472A" w:rsidRDefault="00A0472A" w:rsidP="00A0472A">
      <w:pPr>
        <w:spacing w:line="360" w:lineRule="auto"/>
      </w:pPr>
      <w:r w:rsidRPr="00A0472A">
        <w:rPr>
          <w:b/>
        </w:rPr>
        <w:t>Team/Event:</w:t>
      </w:r>
      <w:r>
        <w:t xml:space="preserve"> ________________________________________________________________________________</w:t>
      </w:r>
      <w:r>
        <w:br/>
      </w:r>
      <w:r w:rsidRPr="00A0472A">
        <w:rPr>
          <w:b/>
        </w:rPr>
        <w:t>Site Location</w:t>
      </w:r>
      <w:r>
        <w:t>: _______________________________________________________________________________</w:t>
      </w:r>
    </w:p>
    <w:p w14:paraId="43BE574B" w14:textId="77777777" w:rsidR="00A0472A" w:rsidRDefault="00A0472A" w:rsidP="00A0472A">
      <w:pPr>
        <w:spacing w:line="360" w:lineRule="auto"/>
      </w:pPr>
      <w:r w:rsidRPr="00A0472A">
        <w:rPr>
          <w:b/>
        </w:rPr>
        <w:t>Charge Person:</w:t>
      </w:r>
      <w:r>
        <w:t xml:space="preserve"> _____________________________________________________________________________</w:t>
      </w:r>
      <w:r>
        <w:br/>
      </w:r>
      <w:r w:rsidRPr="00A0472A">
        <w:rPr>
          <w:b/>
        </w:rPr>
        <w:t>Alternate Charge Person:</w:t>
      </w:r>
      <w:r>
        <w:t xml:space="preserve"> _________________________________________________________________</w:t>
      </w:r>
    </w:p>
    <w:p w14:paraId="7827A51F" w14:textId="77777777" w:rsidR="00A0472A" w:rsidRDefault="00A0472A" w:rsidP="00A0472A">
      <w:pPr>
        <w:spacing w:line="360" w:lineRule="auto"/>
      </w:pPr>
      <w:r w:rsidRPr="00A0472A">
        <w:rPr>
          <w:b/>
        </w:rPr>
        <w:t>Call Person:</w:t>
      </w:r>
      <w:r>
        <w:t xml:space="preserve"> _________________________________________________________________________________</w:t>
      </w:r>
      <w:r>
        <w:br/>
      </w:r>
      <w:r w:rsidRPr="00A0472A">
        <w:rPr>
          <w:b/>
        </w:rPr>
        <w:t>Alternate Call Person:</w:t>
      </w:r>
      <w:r>
        <w:t xml:space="preserve"> _____________________________________________________________________</w:t>
      </w:r>
    </w:p>
    <w:p w14:paraId="23F67E0A" w14:textId="77777777" w:rsidR="00A0472A" w:rsidRDefault="00A0472A" w:rsidP="00A0472A">
      <w:pPr>
        <w:spacing w:line="360" w:lineRule="auto"/>
      </w:pPr>
    </w:p>
    <w:p w14:paraId="424E0F23" w14:textId="77777777" w:rsidR="00A0472A" w:rsidRDefault="00A0472A" w:rsidP="00A0472A">
      <w:pPr>
        <w:spacing w:line="360" w:lineRule="auto"/>
      </w:pPr>
      <w:r w:rsidRPr="00A0472A">
        <w:rPr>
          <w:b/>
        </w:rPr>
        <w:t>Location of Landline/Cell Phone</w:t>
      </w:r>
      <w:r>
        <w:t>: ________________________________________________________</w:t>
      </w:r>
      <w:r>
        <w:br/>
        <w:t>_________________________________________________________________________________________________</w:t>
      </w:r>
    </w:p>
    <w:p w14:paraId="47A792D2" w14:textId="77777777" w:rsidR="00A0472A" w:rsidRDefault="00A0472A" w:rsidP="00A0472A">
      <w:pPr>
        <w:spacing w:line="360" w:lineRule="auto"/>
      </w:pPr>
      <w:r w:rsidRPr="00A0472A">
        <w:rPr>
          <w:b/>
        </w:rPr>
        <w:t>Location of 1</w:t>
      </w:r>
      <w:r w:rsidRPr="00A0472A">
        <w:rPr>
          <w:b/>
          <w:vertAlign w:val="superscript"/>
        </w:rPr>
        <w:t>st</w:t>
      </w:r>
      <w:r w:rsidRPr="00A0472A">
        <w:rPr>
          <w:b/>
        </w:rPr>
        <w:t xml:space="preserve"> Aid Kit</w:t>
      </w:r>
      <w:r>
        <w:t>: _____________________________________________________________________</w:t>
      </w:r>
      <w:r>
        <w:br/>
        <w:t>_________________________________________________________________________________________________</w:t>
      </w:r>
    </w:p>
    <w:p w14:paraId="780914C2" w14:textId="0B9576BE" w:rsidR="00A0472A" w:rsidRDefault="00A0472A" w:rsidP="00A0472A">
      <w:pPr>
        <w:spacing w:line="360" w:lineRule="auto"/>
      </w:pPr>
      <w:r w:rsidRPr="00A0472A">
        <w:rPr>
          <w:b/>
        </w:rPr>
        <w:t>Location of athlete Health Forms:</w:t>
      </w:r>
      <w:r>
        <w:t xml:space="preserve"> _______________________________________________________</w:t>
      </w:r>
      <w:r>
        <w:br/>
        <w:t>_________________________________________________________________________________________________</w:t>
      </w:r>
      <w:bookmarkStart w:id="0" w:name="_GoBack"/>
      <w:bookmarkEnd w:id="0"/>
    </w:p>
    <w:p w14:paraId="0F6E490C" w14:textId="77777777" w:rsidR="00A0472A" w:rsidRDefault="00A0472A" w:rsidP="00A0472A">
      <w:pPr>
        <w:spacing w:line="360" w:lineRule="auto"/>
      </w:pPr>
    </w:p>
    <w:p w14:paraId="14F5116D" w14:textId="77777777" w:rsidR="00A0472A" w:rsidRDefault="00A0472A" w:rsidP="00A0472A">
      <w:pPr>
        <w:spacing w:line="360" w:lineRule="auto"/>
      </w:pPr>
      <w:r w:rsidRPr="00A0472A">
        <w:rPr>
          <w:b/>
        </w:rPr>
        <w:t>Directions to Site</w:t>
      </w:r>
      <w:r>
        <w:t>: 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</w:t>
      </w:r>
      <w:r w:rsidR="009F4ED6">
        <w:t>_______________________________</w:t>
      </w:r>
    </w:p>
    <w:p w14:paraId="18AA41B1" w14:textId="77777777" w:rsidR="00A0472A" w:rsidRDefault="00A0472A" w:rsidP="00A0472A">
      <w:pPr>
        <w:spacing w:line="360" w:lineRule="auto"/>
      </w:pPr>
    </w:p>
    <w:p w14:paraId="56A6D487" w14:textId="77777777" w:rsidR="00A0472A" w:rsidRDefault="00A0472A" w:rsidP="00A0472A">
      <w:pPr>
        <w:spacing w:line="360" w:lineRule="auto"/>
      </w:pPr>
      <w:r w:rsidRPr="00A0472A">
        <w:rPr>
          <w:b/>
        </w:rPr>
        <w:t>Phone Numbers :</w:t>
      </w:r>
      <w:r>
        <w:t xml:space="preserve"> </w:t>
      </w:r>
      <w:r>
        <w:br/>
      </w:r>
      <w:r w:rsidRPr="00A0472A">
        <w:rPr>
          <w:b/>
        </w:rPr>
        <w:t>Emergency : 9-1-1</w:t>
      </w:r>
      <w:r>
        <w:t xml:space="preserve"> </w:t>
      </w:r>
      <w:r>
        <w:br/>
      </w:r>
      <w:r w:rsidRPr="00A0472A">
        <w:rPr>
          <w:b/>
        </w:rPr>
        <w:t>Police:</w:t>
      </w:r>
      <w:r>
        <w:t xml:space="preserve"> ___________________________________   </w:t>
      </w:r>
      <w:r w:rsidRPr="00A0472A">
        <w:rPr>
          <w:b/>
        </w:rPr>
        <w:t>Fire</w:t>
      </w:r>
      <w:r>
        <w:t>: _______________________________________</w:t>
      </w:r>
      <w:r>
        <w:br/>
      </w:r>
      <w:r w:rsidRPr="00A0472A">
        <w:rPr>
          <w:b/>
        </w:rPr>
        <w:t>Hospital:</w:t>
      </w:r>
      <w:r>
        <w:t xml:space="preserve"> ________________________________   </w:t>
      </w:r>
      <w:r w:rsidRPr="00A0472A">
        <w:rPr>
          <w:b/>
        </w:rPr>
        <w:t>Poison Control:</w:t>
      </w:r>
      <w:r>
        <w:t xml:space="preserve"> ____________________________</w:t>
      </w:r>
      <w:r>
        <w:br/>
      </w:r>
      <w:r w:rsidRPr="00A0472A">
        <w:rPr>
          <w:b/>
        </w:rPr>
        <w:t>Lake Facility:</w:t>
      </w:r>
      <w:r>
        <w:t xml:space="preserve"> ___________________________</w:t>
      </w:r>
    </w:p>
    <w:sectPr w:rsidR="00A0472A" w:rsidSect="009F4ED6">
      <w:pgSz w:w="12240" w:h="15840"/>
      <w:pgMar w:top="709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2A"/>
    <w:rsid w:val="00187D9D"/>
    <w:rsid w:val="001B2870"/>
    <w:rsid w:val="002B50A0"/>
    <w:rsid w:val="009F4ED6"/>
    <w:rsid w:val="00A0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42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2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7348-FA51-7447-A13F-2358730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1</Characters>
  <Application>Microsoft Macintosh Word</Application>
  <DocSecurity>0</DocSecurity>
  <Lines>14</Lines>
  <Paragraphs>4</Paragraphs>
  <ScaleCrop>false</ScaleCrop>
  <Company>Canoe Kayak BC 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Fedechko</dc:creator>
  <cp:keywords/>
  <dc:description/>
  <cp:lastModifiedBy>Gillian Fedechko</cp:lastModifiedBy>
  <cp:revision>4</cp:revision>
  <cp:lastPrinted>2018-02-05T19:53:00Z</cp:lastPrinted>
  <dcterms:created xsi:type="dcterms:W3CDTF">2018-02-05T18:35:00Z</dcterms:created>
  <dcterms:modified xsi:type="dcterms:W3CDTF">2018-02-05T19:54:00Z</dcterms:modified>
</cp:coreProperties>
</file>